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D5" w:rsidRDefault="00570DD5" w:rsidP="00570DD5">
      <w:pPr>
        <w:spacing w:after="0"/>
        <w:rPr>
          <w:color w:val="2E74B5" w:themeColor="accent1" w:themeShade="BF"/>
          <w:sz w:val="24"/>
          <w:szCs w:val="24"/>
        </w:rPr>
      </w:pPr>
      <w:r w:rsidRPr="00480D98">
        <w:rPr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B0625B" wp14:editId="17BA2164">
                <wp:simplePos x="0" y="0"/>
                <wp:positionH relativeFrom="margin">
                  <wp:posOffset>2285365</wp:posOffset>
                </wp:positionH>
                <wp:positionV relativeFrom="paragraph">
                  <wp:posOffset>86360</wp:posOffset>
                </wp:positionV>
                <wp:extent cx="3952875" cy="12858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D98" w:rsidRPr="004C6B44" w:rsidRDefault="00480D98" w:rsidP="00480D98">
                            <w:pPr>
                              <w:spacing w:after="0"/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4C6B4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San Mateo County Public Health Laboratory</w:t>
                            </w:r>
                          </w:p>
                          <w:p w:rsidR="00480D98" w:rsidRPr="004C6B44" w:rsidRDefault="00480D98" w:rsidP="00480D98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4C6B4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225 W. 37</w:t>
                            </w:r>
                            <w:r w:rsidRPr="004C6B4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4C6B4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venue, Room 113</w:t>
                            </w:r>
                          </w:p>
                          <w:p w:rsidR="00480D98" w:rsidRPr="004C6B44" w:rsidRDefault="00480D98" w:rsidP="00480D98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4C6B4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San Mateo, CA  94403</w:t>
                            </w:r>
                          </w:p>
                          <w:p w:rsidR="00480D98" w:rsidRPr="004C6B44" w:rsidRDefault="00480D98" w:rsidP="00480D98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4C6B4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Phone:  (650) 573-2500 </w:t>
                            </w:r>
                            <w:r w:rsidR="006360A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C6B44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Fax:  (650) 573-2147</w:t>
                            </w:r>
                          </w:p>
                          <w:p w:rsidR="00480D98" w:rsidRPr="004C6B44" w:rsidRDefault="00480D98" w:rsidP="00480D98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435A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Laboratory Director:  </w:t>
                            </w:r>
                            <w:proofErr w:type="spellStart"/>
                            <w:r w:rsidRPr="002435A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Zenda</w:t>
                            </w:r>
                            <w:proofErr w:type="spellEnd"/>
                            <w:r w:rsidRPr="002435A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L. </w:t>
                            </w:r>
                            <w:proofErr w:type="spellStart"/>
                            <w:r w:rsidRPr="002435A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Berrada</w:t>
                            </w:r>
                            <w:proofErr w:type="spellEnd"/>
                            <w:r w:rsidRPr="002435A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Ph.D., </w:t>
                            </w:r>
                            <w:proofErr w:type="gramStart"/>
                            <w:r w:rsidRPr="002435A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D(</w:t>
                            </w:r>
                            <w:proofErr w:type="gramEnd"/>
                            <w:r w:rsidRPr="002435A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BMM)</w:t>
                            </w:r>
                          </w:p>
                          <w:p w:rsidR="00480D98" w:rsidRPr="002435AA" w:rsidRDefault="00480D98" w:rsidP="00480D98">
                            <w:pPr>
                              <w:contextualSpacing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435A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LIA Number 05D0857622                   ELAP Number 15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95pt;margin-top:6.8pt;width:311.25pt;height:10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" strokecolor="#323e4f [2415]" strokeweight="1.25pt">
                <v:textbox>
                  <w:txbxContent>
                    <w:p w:rsidR="00480D98" w:rsidRPr="004C6B44" w:rsidRDefault="00480D98" w:rsidP="00480D98">
                      <w:pPr>
                        <w:spacing w:after="0"/>
                        <w:contextualSpacing/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4C6B44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San Mateo County Public Health Laboratory</w:t>
                      </w:r>
                    </w:p>
                    <w:p w:rsidR="00480D98" w:rsidRPr="004C6B44" w:rsidRDefault="00480D98" w:rsidP="00480D98">
                      <w:pPr>
                        <w:contextualSpacing/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4C6B44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225 W. 37</w:t>
                      </w:r>
                      <w:r w:rsidRPr="004C6B44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4C6B44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Avenue, Room 113</w:t>
                      </w:r>
                    </w:p>
                    <w:p w:rsidR="00480D98" w:rsidRPr="004C6B44" w:rsidRDefault="00480D98" w:rsidP="00480D98">
                      <w:pPr>
                        <w:contextualSpacing/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4C6B44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San Mateo, CA  94403</w:t>
                      </w:r>
                    </w:p>
                    <w:p w:rsidR="00480D98" w:rsidRPr="004C6B44" w:rsidRDefault="00480D98" w:rsidP="00480D98">
                      <w:pPr>
                        <w:contextualSpacing/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4C6B44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Phone:  (650) 573-2500 </w:t>
                      </w:r>
                      <w:r w:rsidR="006360A6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    </w:t>
                      </w:r>
                      <w:r w:rsidRPr="004C6B44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Fax:  (650) 573-2147</w:t>
                      </w:r>
                    </w:p>
                    <w:p w:rsidR="00480D98" w:rsidRPr="004C6B44" w:rsidRDefault="00480D98" w:rsidP="00480D98">
                      <w:pPr>
                        <w:contextualSpacing/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2435A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Laboratory Director:  </w:t>
                      </w:r>
                      <w:proofErr w:type="spellStart"/>
                      <w:r w:rsidRPr="002435A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Zenda</w:t>
                      </w:r>
                      <w:proofErr w:type="spellEnd"/>
                      <w:r w:rsidRPr="002435A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L. </w:t>
                      </w:r>
                      <w:proofErr w:type="spellStart"/>
                      <w:r w:rsidRPr="002435A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Berrada</w:t>
                      </w:r>
                      <w:proofErr w:type="spellEnd"/>
                      <w:r w:rsidRPr="002435A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, Ph.D., </w:t>
                      </w:r>
                      <w:proofErr w:type="gramStart"/>
                      <w:r w:rsidRPr="002435A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D(</w:t>
                      </w:r>
                      <w:proofErr w:type="gramEnd"/>
                      <w:r w:rsidRPr="002435A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BMM)</w:t>
                      </w:r>
                    </w:p>
                    <w:p w:rsidR="00480D98" w:rsidRPr="002435AA" w:rsidRDefault="00480D98" w:rsidP="00480D98">
                      <w:pPr>
                        <w:contextualSpacing/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435AA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LIA Number 05D0857622                   ELAP Number 159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9FB51F" wp14:editId="3BF43E27">
            <wp:extent cx="1899138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32" cy="460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D98" w:rsidRPr="00480D98" w:rsidRDefault="00570DD5" w:rsidP="00570DD5">
      <w:pPr>
        <w:spacing w:after="0"/>
        <w:rPr>
          <w:color w:val="2E74B5" w:themeColor="accent1" w:themeShade="BF"/>
          <w:sz w:val="24"/>
          <w:szCs w:val="24"/>
        </w:rPr>
      </w:pPr>
      <w:r w:rsidRPr="00FB5A6A">
        <w:rPr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B6ADD2" wp14:editId="063702BF">
                <wp:simplePos x="0" y="0"/>
                <wp:positionH relativeFrom="column">
                  <wp:posOffset>-238125</wp:posOffset>
                </wp:positionH>
                <wp:positionV relativeFrom="paragraph">
                  <wp:posOffset>62230</wp:posOffset>
                </wp:positionV>
                <wp:extent cx="1762125" cy="13620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362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A6A" w:rsidRPr="002435AA" w:rsidRDefault="00FB5A6A">
                            <w:pPr>
                              <w:rPr>
                                <w:rStyle w:val="SubtleReference"/>
                                <w:b/>
                                <w:color w:val="auto"/>
                              </w:rPr>
                            </w:pPr>
                            <w:r w:rsidRPr="002435AA">
                              <w:rPr>
                                <w:rStyle w:val="SubtleReference"/>
                                <w:b/>
                                <w:color w:val="auto"/>
                              </w:rPr>
                              <w:t>Lab Use Only</w:t>
                            </w:r>
                          </w:p>
                          <w:p w:rsidR="00FB5A6A" w:rsidRPr="002435AA" w:rsidRDefault="00FB5A6A">
                            <w:pPr>
                              <w:rPr>
                                <w:rStyle w:val="SubtleReference"/>
                                <w:color w:val="auto"/>
                              </w:rPr>
                            </w:pPr>
                            <w:r w:rsidRPr="002435AA">
                              <w:rPr>
                                <w:rStyle w:val="SubtleReference"/>
                                <w:color w:val="auto"/>
                              </w:rPr>
                              <w:t>Date Received:   _________</w:t>
                            </w:r>
                          </w:p>
                          <w:p w:rsidR="00FB5A6A" w:rsidRPr="002435AA" w:rsidRDefault="00FB5A6A">
                            <w:pPr>
                              <w:rPr>
                                <w:rStyle w:val="SubtleReference"/>
                                <w:color w:val="auto"/>
                              </w:rPr>
                            </w:pPr>
                            <w:r w:rsidRPr="002435AA">
                              <w:rPr>
                                <w:rStyle w:val="SubtleReference"/>
                                <w:color w:val="auto"/>
                              </w:rPr>
                              <w:t>Time Received:   _________</w:t>
                            </w:r>
                          </w:p>
                          <w:p w:rsidR="00FB5A6A" w:rsidRPr="002435AA" w:rsidRDefault="00FB5A6A">
                            <w:pPr>
                              <w:rPr>
                                <w:rStyle w:val="SubtleReference"/>
                                <w:color w:val="auto"/>
                              </w:rPr>
                            </w:pPr>
                            <w:r w:rsidRPr="002435AA">
                              <w:rPr>
                                <w:rStyle w:val="SubtleReference"/>
                                <w:color w:val="auto"/>
                              </w:rPr>
                              <w:t>Temperature:     _________</w:t>
                            </w:r>
                          </w:p>
                          <w:p w:rsidR="00FB5A6A" w:rsidRPr="002435AA" w:rsidRDefault="00FB5A6A">
                            <w:pPr>
                              <w:rPr>
                                <w:rStyle w:val="SubtleReference"/>
                                <w:color w:val="auto"/>
                              </w:rPr>
                            </w:pPr>
                            <w:r w:rsidRPr="002435AA">
                              <w:rPr>
                                <w:rStyle w:val="SubtleReference"/>
                                <w:color w:val="auto"/>
                              </w:rPr>
                              <w:t xml:space="preserve">Initials:  </w:t>
                            </w:r>
                          </w:p>
                          <w:p w:rsidR="00FB5A6A" w:rsidRPr="00FB5A6A" w:rsidRDefault="00FB5A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8.75pt;margin-top:4.9pt;width:138.75pt;height:10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" fillcolor="#e2efd9 [665]">
                <v:stroke linestyle="thickThin"/>
                <v:textbox>
                  <w:txbxContent>
                    <w:p w:rsidR="00FB5A6A" w:rsidRPr="002435AA" w:rsidRDefault="00FB5A6A">
                      <w:pPr>
                        <w:rPr>
                          <w:rStyle w:val="SubtleReference"/>
                          <w:b/>
                          <w:color w:val="auto"/>
                        </w:rPr>
                      </w:pPr>
                      <w:r w:rsidRPr="002435AA">
                        <w:rPr>
                          <w:rStyle w:val="SubtleReference"/>
                          <w:b/>
                          <w:color w:val="auto"/>
                        </w:rPr>
                        <w:t>Lab Use Only</w:t>
                      </w:r>
                    </w:p>
                    <w:p w:rsidR="00FB5A6A" w:rsidRPr="002435AA" w:rsidRDefault="00FB5A6A">
                      <w:pPr>
                        <w:rPr>
                          <w:rStyle w:val="SubtleReference"/>
                          <w:color w:val="auto"/>
                        </w:rPr>
                      </w:pPr>
                      <w:r w:rsidRPr="002435AA">
                        <w:rPr>
                          <w:rStyle w:val="SubtleReference"/>
                          <w:color w:val="auto"/>
                        </w:rPr>
                        <w:t>Date Received:   _________</w:t>
                      </w:r>
                    </w:p>
                    <w:p w:rsidR="00FB5A6A" w:rsidRPr="002435AA" w:rsidRDefault="00FB5A6A">
                      <w:pPr>
                        <w:rPr>
                          <w:rStyle w:val="SubtleReference"/>
                          <w:color w:val="auto"/>
                        </w:rPr>
                      </w:pPr>
                      <w:r w:rsidRPr="002435AA">
                        <w:rPr>
                          <w:rStyle w:val="SubtleReference"/>
                          <w:color w:val="auto"/>
                        </w:rPr>
                        <w:t>Time Received:   _________</w:t>
                      </w:r>
                    </w:p>
                    <w:p w:rsidR="00FB5A6A" w:rsidRPr="002435AA" w:rsidRDefault="00FB5A6A">
                      <w:pPr>
                        <w:rPr>
                          <w:rStyle w:val="SubtleReference"/>
                          <w:color w:val="auto"/>
                        </w:rPr>
                      </w:pPr>
                      <w:r w:rsidRPr="002435AA">
                        <w:rPr>
                          <w:rStyle w:val="SubtleReference"/>
                          <w:color w:val="auto"/>
                        </w:rPr>
                        <w:t>Temperature:     _________</w:t>
                      </w:r>
                    </w:p>
                    <w:p w:rsidR="00FB5A6A" w:rsidRPr="002435AA" w:rsidRDefault="00FB5A6A">
                      <w:pPr>
                        <w:rPr>
                          <w:rStyle w:val="SubtleReference"/>
                          <w:color w:val="auto"/>
                        </w:rPr>
                      </w:pPr>
                      <w:r w:rsidRPr="002435AA">
                        <w:rPr>
                          <w:rStyle w:val="SubtleReference"/>
                          <w:color w:val="auto"/>
                        </w:rPr>
                        <w:t xml:space="preserve">Initials:  </w:t>
                      </w:r>
                    </w:p>
                    <w:p w:rsidR="00FB5A6A" w:rsidRPr="00FB5A6A" w:rsidRDefault="00FB5A6A"/>
                  </w:txbxContent>
                </v:textbox>
                <w10:wrap type="square"/>
              </v:shape>
            </w:pict>
          </mc:Fallback>
        </mc:AlternateContent>
      </w:r>
    </w:p>
    <w:p w:rsidR="00480D98" w:rsidRDefault="00480D98">
      <w:pPr>
        <w:rPr>
          <w:color w:val="2F5496" w:themeColor="accent5" w:themeShade="BF"/>
          <w:sz w:val="36"/>
          <w:szCs w:val="36"/>
        </w:rPr>
      </w:pPr>
    </w:p>
    <w:p w:rsidR="00AF6009" w:rsidRDefault="00AF6009">
      <w:pPr>
        <w:rPr>
          <w:color w:val="2F5496" w:themeColor="accent5" w:themeShade="BF"/>
          <w:sz w:val="36"/>
          <w:szCs w:val="36"/>
        </w:rPr>
      </w:pPr>
    </w:p>
    <w:p w:rsidR="00570DD5" w:rsidRDefault="00570DD5" w:rsidP="00570DD5">
      <w:pPr>
        <w:spacing w:after="0"/>
        <w:rPr>
          <w:color w:val="2F5496" w:themeColor="accent5" w:themeShade="BF"/>
          <w:sz w:val="36"/>
          <w:szCs w:val="36"/>
        </w:rPr>
      </w:pPr>
    </w:p>
    <w:p w:rsidR="00AF6009" w:rsidRPr="004A1B0A" w:rsidRDefault="00570DD5" w:rsidP="00570DD5">
      <w:pPr>
        <w:spacing w:after="0"/>
        <w:rPr>
          <w:b/>
          <w:color w:val="262626" w:themeColor="text1" w:themeTint="D9"/>
          <w:sz w:val="28"/>
          <w:szCs w:val="28"/>
        </w:rPr>
      </w:pPr>
      <w:r>
        <w:rPr>
          <w:color w:val="2F5496" w:themeColor="accent5" w:themeShade="BF"/>
          <w:sz w:val="36"/>
          <w:szCs w:val="36"/>
        </w:rPr>
        <w:t xml:space="preserve">                </w:t>
      </w:r>
      <w:r w:rsidR="004A1B0A" w:rsidRPr="00EB2847">
        <w:rPr>
          <w:rFonts w:ascii="Arial" w:hAnsi="Arial" w:cs="Arial"/>
          <w:b/>
          <w:color w:val="262626" w:themeColor="text1" w:themeTint="D9"/>
          <w:sz w:val="32"/>
          <w:szCs w:val="32"/>
        </w:rPr>
        <w:t>REQUEST FOR WATER TESTING</w:t>
      </w:r>
    </w:p>
    <w:tbl>
      <w:tblPr>
        <w:tblStyle w:val="TableGrid"/>
        <w:tblW w:w="10473" w:type="dxa"/>
        <w:tblInd w:w="-4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40"/>
        <w:gridCol w:w="3600"/>
        <w:gridCol w:w="4533"/>
      </w:tblGrid>
      <w:tr w:rsidR="00E203E1" w:rsidTr="00570DD5">
        <w:trPr>
          <w:trHeight w:val="348"/>
        </w:trPr>
        <w:tc>
          <w:tcPr>
            <w:tcW w:w="2340" w:type="dxa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</w:tcPr>
          <w:p w:rsidR="00E203E1" w:rsidRPr="00AF6009" w:rsidRDefault="00E203E1" w:rsidP="00AF6009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 w:rsidRPr="00AF6009">
              <w:rPr>
                <w:b/>
                <w:color w:val="262626" w:themeColor="text1" w:themeTint="D9"/>
                <w:sz w:val="24"/>
                <w:szCs w:val="24"/>
              </w:rPr>
              <w:t>A)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 xml:space="preserve">  Sample Type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</w:tcPr>
          <w:p w:rsidR="00E203E1" w:rsidRDefault="00E203E1" w:rsidP="00AF6009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B)  Analysis Requested</w:t>
            </w:r>
          </w:p>
        </w:tc>
        <w:tc>
          <w:tcPr>
            <w:tcW w:w="4533" w:type="dxa"/>
            <w:tcBorders>
              <w:top w:val="single" w:sz="12" w:space="0" w:color="auto"/>
              <w:bottom w:val="single" w:sz="6" w:space="0" w:color="auto"/>
            </w:tcBorders>
            <w:shd w:val="pct12" w:color="auto" w:fill="auto"/>
          </w:tcPr>
          <w:p w:rsidR="00E203E1" w:rsidRDefault="00E203E1" w:rsidP="00AF6009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C)  Sample Information</w:t>
            </w:r>
          </w:p>
        </w:tc>
      </w:tr>
      <w:tr w:rsidR="00E203E1" w:rsidTr="00570DD5">
        <w:trPr>
          <w:trHeight w:val="1038"/>
        </w:trPr>
        <w:tc>
          <w:tcPr>
            <w:tcW w:w="2340" w:type="dxa"/>
            <w:vMerge w:val="restart"/>
            <w:tcBorders>
              <w:top w:val="single" w:sz="6" w:space="0" w:color="auto"/>
            </w:tcBorders>
          </w:tcPr>
          <w:p w:rsidR="00E203E1" w:rsidRPr="00833D81" w:rsidRDefault="00E203E1" w:rsidP="001317C9">
            <w:pPr>
              <w:rPr>
                <w:b/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i/>
                <w:color w:val="262626" w:themeColor="text1" w:themeTint="D9"/>
                <w:sz w:val="24"/>
                <w:szCs w:val="24"/>
              </w:rPr>
              <w:t>Drinking Water</w:t>
            </w:r>
          </w:p>
          <w:p w:rsidR="00E203E1" w:rsidRDefault="00E203E1" w:rsidP="00833D81">
            <w:pPr>
              <w:pStyle w:val="ListParagraph"/>
              <w:numPr>
                <w:ilvl w:val="0"/>
                <w:numId w:val="3"/>
              </w:numPr>
              <w:ind w:left="507"/>
            </w:pPr>
            <w:r>
              <w:t>Chlorinated</w:t>
            </w:r>
          </w:p>
          <w:p w:rsidR="00E203E1" w:rsidRDefault="00E203E1" w:rsidP="00833D81">
            <w:pPr>
              <w:pStyle w:val="ListParagraph"/>
              <w:numPr>
                <w:ilvl w:val="0"/>
                <w:numId w:val="3"/>
              </w:numPr>
              <w:ind w:left="507"/>
            </w:pPr>
            <w:r>
              <w:t>Raw</w:t>
            </w:r>
          </w:p>
          <w:p w:rsidR="00E203E1" w:rsidRDefault="00E203E1" w:rsidP="00833D81">
            <w:pPr>
              <w:pStyle w:val="ListParagraph"/>
              <w:numPr>
                <w:ilvl w:val="0"/>
                <w:numId w:val="3"/>
              </w:numPr>
              <w:ind w:left="507"/>
            </w:pPr>
            <w:r>
              <w:t>Source</w:t>
            </w:r>
          </w:p>
          <w:p w:rsidR="00E203E1" w:rsidRDefault="00E203E1" w:rsidP="00AF6009">
            <w:pPr>
              <w:rPr>
                <w:b/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i/>
                <w:color w:val="262626" w:themeColor="text1" w:themeTint="D9"/>
                <w:sz w:val="24"/>
                <w:szCs w:val="24"/>
              </w:rPr>
              <w:t>Wastewater</w:t>
            </w:r>
          </w:p>
          <w:p w:rsidR="00E203E1" w:rsidRPr="00833D81" w:rsidRDefault="00E203E1" w:rsidP="00833D81">
            <w:pPr>
              <w:pStyle w:val="ListParagraph"/>
              <w:numPr>
                <w:ilvl w:val="0"/>
                <w:numId w:val="4"/>
              </w:numPr>
              <w:ind w:left="507"/>
              <w:rPr>
                <w:i/>
                <w:color w:val="262626" w:themeColor="text1" w:themeTint="D9"/>
              </w:rPr>
            </w:pPr>
            <w:r w:rsidRPr="00833D81">
              <w:rPr>
                <w:color w:val="262626" w:themeColor="text1" w:themeTint="D9"/>
              </w:rPr>
              <w:t>WWTP</w:t>
            </w:r>
          </w:p>
          <w:p w:rsidR="00E203E1" w:rsidRPr="00833D81" w:rsidRDefault="00E203E1" w:rsidP="00833D81">
            <w:pPr>
              <w:pStyle w:val="ListParagraph"/>
              <w:numPr>
                <w:ilvl w:val="0"/>
                <w:numId w:val="4"/>
              </w:numPr>
              <w:ind w:left="507"/>
              <w:rPr>
                <w:i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Influent</w:t>
            </w:r>
          </w:p>
          <w:p w:rsidR="00E203E1" w:rsidRPr="00833D81" w:rsidRDefault="00E203E1" w:rsidP="00833D81">
            <w:pPr>
              <w:pStyle w:val="ListParagraph"/>
              <w:numPr>
                <w:ilvl w:val="0"/>
                <w:numId w:val="4"/>
              </w:numPr>
              <w:ind w:left="507"/>
              <w:rPr>
                <w:i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ffluent</w:t>
            </w:r>
          </w:p>
          <w:p w:rsidR="00E203E1" w:rsidRPr="00833D81" w:rsidRDefault="00E203E1" w:rsidP="00833D81">
            <w:pPr>
              <w:pStyle w:val="ListParagraph"/>
              <w:numPr>
                <w:ilvl w:val="0"/>
                <w:numId w:val="4"/>
              </w:numPr>
              <w:ind w:left="507"/>
              <w:rPr>
                <w:i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Lagoon</w:t>
            </w:r>
          </w:p>
          <w:p w:rsidR="00E203E1" w:rsidRPr="00833D81" w:rsidRDefault="00E203E1" w:rsidP="00833D81">
            <w:pPr>
              <w:pStyle w:val="ListParagraph"/>
              <w:numPr>
                <w:ilvl w:val="0"/>
                <w:numId w:val="4"/>
              </w:numPr>
              <w:ind w:left="507"/>
              <w:rPr>
                <w:i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Mixed liquor</w:t>
            </w:r>
          </w:p>
          <w:p w:rsidR="00E203E1" w:rsidRDefault="00E203E1" w:rsidP="00AF6009">
            <w:pPr>
              <w:rPr>
                <w:b/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i/>
                <w:color w:val="262626" w:themeColor="text1" w:themeTint="D9"/>
                <w:sz w:val="24"/>
                <w:szCs w:val="24"/>
              </w:rPr>
              <w:t>Recreational Water</w:t>
            </w:r>
          </w:p>
          <w:p w:rsidR="00E203E1" w:rsidRPr="00AD092B" w:rsidRDefault="00E203E1" w:rsidP="00AD092B">
            <w:pPr>
              <w:pStyle w:val="ListParagraph"/>
              <w:numPr>
                <w:ilvl w:val="0"/>
                <w:numId w:val="5"/>
              </w:numPr>
              <w:ind w:left="507"/>
              <w:rPr>
                <w:b/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</w:rPr>
              <w:t xml:space="preserve">Fresh    </w:t>
            </w:r>
            <w:r>
              <w:rPr>
                <w:color w:val="262626" w:themeColor="text1" w:themeTint="D9"/>
              </w:rPr>
              <w:sym w:font="Symbol" w:char="F0F0"/>
            </w:r>
            <w:r>
              <w:rPr>
                <w:color w:val="262626" w:themeColor="text1" w:themeTint="D9"/>
              </w:rPr>
              <w:t xml:space="preserve">  Salt    </w:t>
            </w:r>
          </w:p>
          <w:p w:rsidR="00E203E1" w:rsidRDefault="00E203E1" w:rsidP="00AF6009">
            <w:pPr>
              <w:rPr>
                <w:b/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i/>
                <w:color w:val="262626" w:themeColor="text1" w:themeTint="D9"/>
                <w:sz w:val="24"/>
                <w:szCs w:val="24"/>
              </w:rPr>
              <w:t>Surface Water</w:t>
            </w:r>
          </w:p>
          <w:p w:rsidR="00E203E1" w:rsidRPr="00AD092B" w:rsidRDefault="00E203E1" w:rsidP="00AD092B">
            <w:pPr>
              <w:pStyle w:val="ListParagraph"/>
              <w:numPr>
                <w:ilvl w:val="0"/>
                <w:numId w:val="5"/>
              </w:numPr>
              <w:ind w:left="507"/>
              <w:rPr>
                <w:b/>
                <w:i/>
                <w:color w:val="262626" w:themeColor="text1" w:themeTint="D9"/>
              </w:rPr>
            </w:pPr>
            <w:r w:rsidRPr="00AD092B">
              <w:rPr>
                <w:color w:val="262626" w:themeColor="text1" w:themeTint="D9"/>
              </w:rPr>
              <w:t>Fresh</w:t>
            </w:r>
            <w:r>
              <w:rPr>
                <w:color w:val="262626" w:themeColor="text1" w:themeTint="D9"/>
              </w:rPr>
              <w:t xml:space="preserve">   </w:t>
            </w:r>
            <w:r>
              <w:rPr>
                <w:color w:val="262626" w:themeColor="text1" w:themeTint="D9"/>
              </w:rPr>
              <w:sym w:font="Symbol" w:char="F0F0"/>
            </w:r>
            <w:r>
              <w:rPr>
                <w:color w:val="262626" w:themeColor="text1" w:themeTint="D9"/>
              </w:rPr>
              <w:t xml:space="preserve">  Salt</w:t>
            </w:r>
          </w:p>
          <w:p w:rsidR="00E203E1" w:rsidRPr="00E203E1" w:rsidRDefault="00E203E1" w:rsidP="00AF6009">
            <w:pPr>
              <w:pStyle w:val="ListParagraph"/>
              <w:numPr>
                <w:ilvl w:val="0"/>
                <w:numId w:val="5"/>
              </w:numPr>
              <w:ind w:left="507"/>
              <w:rPr>
                <w:b/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</w:rPr>
              <w:t>Other  _________</w:t>
            </w:r>
          </w:p>
        </w:tc>
        <w:tc>
          <w:tcPr>
            <w:tcW w:w="3600" w:type="dxa"/>
            <w:vMerge w:val="restart"/>
            <w:tcBorders>
              <w:top w:val="single" w:sz="6" w:space="0" w:color="auto"/>
            </w:tcBorders>
          </w:tcPr>
          <w:p w:rsidR="00E203E1" w:rsidRDefault="00E203E1" w:rsidP="00AD092B">
            <w:pPr>
              <w:ind w:left="432" w:hanging="432"/>
              <w:rPr>
                <w:b/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i/>
                <w:color w:val="262626" w:themeColor="text1" w:themeTint="D9"/>
                <w:sz w:val="24"/>
                <w:szCs w:val="24"/>
              </w:rPr>
              <w:t xml:space="preserve">Microbiology </w:t>
            </w:r>
          </w:p>
          <w:p w:rsidR="00E203E1" w:rsidRPr="00BA2C8D" w:rsidRDefault="00E203E1" w:rsidP="00AD092B">
            <w:pPr>
              <w:pStyle w:val="ListParagraph"/>
              <w:numPr>
                <w:ilvl w:val="0"/>
                <w:numId w:val="6"/>
              </w:numPr>
              <w:ind w:left="342"/>
              <w:rPr>
                <w:b/>
                <w:color w:val="262626" w:themeColor="text1" w:themeTint="D9"/>
              </w:rPr>
            </w:pPr>
            <w:r w:rsidRPr="00BA2C8D">
              <w:rPr>
                <w:color w:val="262626" w:themeColor="text1" w:themeTint="D9"/>
              </w:rPr>
              <w:t xml:space="preserve">Total Coliforms and </w:t>
            </w:r>
            <w:r w:rsidRPr="00BA2C8D">
              <w:rPr>
                <w:i/>
                <w:color w:val="262626" w:themeColor="text1" w:themeTint="D9"/>
              </w:rPr>
              <w:t>E. coli</w:t>
            </w:r>
          </w:p>
          <w:p w:rsidR="00E203E1" w:rsidRPr="00AD092B" w:rsidRDefault="00E203E1" w:rsidP="00C30C73">
            <w:pPr>
              <w:pStyle w:val="ListParagraph"/>
              <w:ind w:left="342"/>
              <w:rPr>
                <w:b/>
                <w:color w:val="262626" w:themeColor="text1" w:themeTint="D9"/>
              </w:rPr>
            </w:pPr>
            <w:r w:rsidRPr="00BA2C8D">
              <w:rPr>
                <w:color w:val="262626" w:themeColor="text1" w:themeTint="D9"/>
              </w:rPr>
              <w:t>Presence / Absence</w:t>
            </w:r>
            <w:r>
              <w:rPr>
                <w:color w:val="262626" w:themeColor="text1" w:themeTint="D9"/>
              </w:rPr>
              <w:t xml:space="preserve"> (SM9223B)</w:t>
            </w:r>
          </w:p>
          <w:p w:rsidR="00E203E1" w:rsidRPr="00AD092B" w:rsidRDefault="00E203E1" w:rsidP="00AD092B">
            <w:pPr>
              <w:ind w:left="432" w:hanging="4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sym w:font="Symbol" w:char="F0F0"/>
            </w:r>
            <w:r>
              <w:rPr>
                <w:color w:val="262626" w:themeColor="text1" w:themeTint="D9"/>
              </w:rPr>
              <w:t xml:space="preserve">     </w:t>
            </w:r>
            <w:r w:rsidRPr="00BA2C8D">
              <w:rPr>
                <w:color w:val="262626" w:themeColor="text1" w:themeTint="D9"/>
              </w:rPr>
              <w:t xml:space="preserve">Total Coliforms and </w:t>
            </w:r>
            <w:r w:rsidRPr="00BA2C8D">
              <w:rPr>
                <w:i/>
                <w:color w:val="262626" w:themeColor="text1" w:themeTint="D9"/>
              </w:rPr>
              <w:t>E. coli</w:t>
            </w:r>
            <w:r w:rsidRPr="00BA2C8D">
              <w:rPr>
                <w:color w:val="262626" w:themeColor="text1" w:themeTint="D9"/>
              </w:rPr>
              <w:t xml:space="preserve"> Enumeration</w:t>
            </w:r>
            <w:r>
              <w:rPr>
                <w:color w:val="262626" w:themeColor="text1" w:themeTint="D9"/>
              </w:rPr>
              <w:t xml:space="preserve"> (SM9223B)</w:t>
            </w:r>
          </w:p>
          <w:p w:rsidR="00E203E1" w:rsidRPr="00AD092B" w:rsidRDefault="00E203E1" w:rsidP="00AD092B">
            <w:pPr>
              <w:ind w:left="432" w:hanging="4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sym w:font="Symbol" w:char="F0F0"/>
            </w:r>
            <w:r>
              <w:rPr>
                <w:color w:val="262626" w:themeColor="text1" w:themeTint="D9"/>
              </w:rPr>
              <w:t xml:space="preserve">    </w:t>
            </w:r>
            <w:r w:rsidRPr="00BA2C8D">
              <w:rPr>
                <w:color w:val="262626" w:themeColor="text1" w:themeTint="D9"/>
              </w:rPr>
              <w:t>Fecal Coliforms (IDEXX)</w:t>
            </w:r>
            <w:bookmarkStart w:id="0" w:name="_GoBack"/>
            <w:bookmarkEnd w:id="0"/>
          </w:p>
          <w:p w:rsidR="00E203E1" w:rsidRPr="00AD092B" w:rsidRDefault="00E203E1" w:rsidP="00AD092B">
            <w:pPr>
              <w:ind w:left="432" w:hanging="4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sym w:font="Symbol" w:char="F0F0"/>
            </w:r>
            <w:r>
              <w:rPr>
                <w:color w:val="262626" w:themeColor="text1" w:themeTint="D9"/>
              </w:rPr>
              <w:t xml:space="preserve">    </w:t>
            </w:r>
            <w:r w:rsidRPr="00BA2C8D">
              <w:rPr>
                <w:color w:val="262626" w:themeColor="text1" w:themeTint="D9"/>
              </w:rPr>
              <w:t>Enterococci Enumeration</w:t>
            </w:r>
            <w:r>
              <w:rPr>
                <w:color w:val="262626" w:themeColor="text1" w:themeTint="D9"/>
              </w:rPr>
              <w:t xml:space="preserve"> (</w:t>
            </w:r>
            <w:r w:rsidRPr="00C30C73">
              <w:rPr>
                <w:color w:val="262626" w:themeColor="text1" w:themeTint="D9"/>
              </w:rPr>
              <w:t>SM9230D</w:t>
            </w:r>
            <w:r>
              <w:rPr>
                <w:color w:val="262626" w:themeColor="text1" w:themeTint="D9"/>
              </w:rPr>
              <w:t>)</w:t>
            </w:r>
          </w:p>
          <w:p w:rsidR="00E203E1" w:rsidRPr="00AD092B" w:rsidRDefault="00E203E1" w:rsidP="00AD092B">
            <w:pPr>
              <w:ind w:left="432" w:hanging="432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sym w:font="Symbol" w:char="F0F0"/>
            </w:r>
            <w:r>
              <w:rPr>
                <w:color w:val="262626" w:themeColor="text1" w:themeTint="D9"/>
              </w:rPr>
              <w:t xml:space="preserve">    </w:t>
            </w:r>
            <w:r w:rsidRPr="00BA2C8D">
              <w:rPr>
                <w:color w:val="262626" w:themeColor="text1" w:themeTint="D9"/>
              </w:rPr>
              <w:t>Heterotrophic Plate Count</w:t>
            </w:r>
            <w:r>
              <w:rPr>
                <w:color w:val="262626" w:themeColor="text1" w:themeTint="D9"/>
              </w:rPr>
              <w:t xml:space="preserve"> (</w:t>
            </w:r>
            <w:r w:rsidRPr="00C30C73">
              <w:rPr>
                <w:color w:val="262626" w:themeColor="text1" w:themeTint="D9"/>
              </w:rPr>
              <w:t>SM9215B</w:t>
            </w:r>
            <w:r>
              <w:rPr>
                <w:color w:val="262626" w:themeColor="text1" w:themeTint="D9"/>
              </w:rPr>
              <w:t>)</w:t>
            </w:r>
          </w:p>
          <w:p w:rsidR="00E203E1" w:rsidRPr="00BA2C8D" w:rsidRDefault="00E203E1" w:rsidP="00C30C73">
            <w:pPr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</w:rPr>
              <w:sym w:font="Symbol" w:char="F0F0"/>
            </w:r>
            <w:r>
              <w:rPr>
                <w:color w:val="262626" w:themeColor="text1" w:themeTint="D9"/>
              </w:rPr>
              <w:t xml:space="preserve">    Membrane Filter Test </w:t>
            </w:r>
            <w:r w:rsidRPr="00BA2C8D">
              <w:rPr>
                <w:color w:val="262626" w:themeColor="text1" w:themeTint="D9"/>
                <w:sz w:val="20"/>
                <w:szCs w:val="20"/>
              </w:rPr>
              <w:t xml:space="preserve">(SM9222B) </w:t>
            </w:r>
          </w:p>
          <w:p w:rsidR="00E203E1" w:rsidRDefault="00E203E1" w:rsidP="00C30C73">
            <w:pPr>
              <w:ind w:left="252" w:hanging="252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</w:rPr>
              <w:sym w:font="Symbol" w:char="F0F0"/>
            </w:r>
            <w:r w:rsidRPr="00AD092B">
              <w:rPr>
                <w:color w:val="262626" w:themeColor="text1" w:themeTint="D9"/>
              </w:rPr>
              <w:t xml:space="preserve"> </w:t>
            </w:r>
            <w:r w:rsidRPr="00EC28B6">
              <w:rPr>
                <w:color w:val="262626" w:themeColor="text1" w:themeTint="D9"/>
                <w:sz w:val="24"/>
                <w:szCs w:val="24"/>
              </w:rPr>
              <w:t xml:space="preserve">  Multiple Tube Fermentation </w:t>
            </w:r>
            <w:r>
              <w:rPr>
                <w:color w:val="262626" w:themeColor="text1" w:themeTint="D9"/>
              </w:rPr>
              <w:t xml:space="preserve">(SM9221) </w:t>
            </w:r>
            <w:r w:rsidRPr="00C30C73">
              <w:rPr>
                <w:color w:val="262626" w:themeColor="text1" w:themeTint="D9"/>
                <w:sz w:val="20"/>
                <w:szCs w:val="20"/>
              </w:rPr>
              <w:t>(Wastewater only)</w:t>
            </w:r>
          </w:p>
          <w:p w:rsidR="00EC28B6" w:rsidRDefault="00EC28B6" w:rsidP="00EC28B6">
            <w:pPr>
              <w:rPr>
                <w:b/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i/>
                <w:color w:val="262626" w:themeColor="text1" w:themeTint="D9"/>
                <w:sz w:val="24"/>
                <w:szCs w:val="24"/>
              </w:rPr>
              <w:t>Environmental Health Panels</w:t>
            </w:r>
          </w:p>
          <w:p w:rsidR="00EC28B6" w:rsidRPr="00BA2C8D" w:rsidRDefault="00EC28B6" w:rsidP="00EC28B6">
            <w:pPr>
              <w:rPr>
                <w:color w:val="262626" w:themeColor="text1" w:themeTint="D9"/>
              </w:rPr>
            </w:pPr>
            <w:r w:rsidRPr="00BA2C8D">
              <w:rPr>
                <w:color w:val="262626" w:themeColor="text1" w:themeTint="D9"/>
              </w:rPr>
              <w:sym w:font="Symbol" w:char="F0F0"/>
            </w:r>
            <w:r w:rsidRPr="00BA2C8D">
              <w:rPr>
                <w:color w:val="262626" w:themeColor="text1" w:themeTint="D9"/>
              </w:rPr>
              <w:t xml:space="preserve"> </w:t>
            </w:r>
            <w:r w:rsidRPr="00BA2C8D">
              <w:rPr>
                <w:b/>
                <w:color w:val="262626" w:themeColor="text1" w:themeTint="D9"/>
              </w:rPr>
              <w:t xml:space="preserve">  </w:t>
            </w:r>
            <w:r w:rsidRPr="00BA2C8D">
              <w:rPr>
                <w:color w:val="262626" w:themeColor="text1" w:themeTint="D9"/>
              </w:rPr>
              <w:t>AB 411   (EH Only)</w:t>
            </w:r>
          </w:p>
          <w:p w:rsidR="00EC28B6" w:rsidRPr="00BA2C8D" w:rsidRDefault="00EC28B6" w:rsidP="00EC28B6">
            <w:pPr>
              <w:rPr>
                <w:color w:val="262626" w:themeColor="text1" w:themeTint="D9"/>
              </w:rPr>
            </w:pPr>
            <w:r w:rsidRPr="00BA2C8D">
              <w:rPr>
                <w:color w:val="262626" w:themeColor="text1" w:themeTint="D9"/>
              </w:rPr>
              <w:sym w:font="Symbol" w:char="F0F0"/>
            </w:r>
            <w:r w:rsidRPr="00BA2C8D">
              <w:rPr>
                <w:color w:val="262626" w:themeColor="text1" w:themeTint="D9"/>
              </w:rPr>
              <w:t xml:space="preserve">   AB 1876 (EH Only)</w:t>
            </w:r>
          </w:p>
          <w:p w:rsidR="00E203E1" w:rsidRDefault="00E203E1" w:rsidP="00AD092B">
            <w:pPr>
              <w:ind w:left="432" w:hanging="432"/>
              <w:rPr>
                <w:b/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i/>
                <w:color w:val="262626" w:themeColor="text1" w:themeTint="D9"/>
                <w:sz w:val="24"/>
                <w:szCs w:val="24"/>
              </w:rPr>
              <w:t>Physical Properties</w:t>
            </w:r>
          </w:p>
          <w:p w:rsidR="00E203E1" w:rsidRPr="00BF706B" w:rsidRDefault="00E203E1" w:rsidP="00BF706B">
            <w:pPr>
              <w:ind w:left="432" w:hanging="432"/>
              <w:rPr>
                <w:color w:val="262626" w:themeColor="text1" w:themeTint="D9"/>
                <w:sz w:val="24"/>
                <w:szCs w:val="24"/>
              </w:rPr>
            </w:pPr>
            <w:r w:rsidRPr="00E203E1">
              <w:rPr>
                <w:color w:val="262626" w:themeColor="text1" w:themeTint="D9"/>
                <w:sz w:val="24"/>
                <w:szCs w:val="24"/>
              </w:rPr>
              <w:sym w:font="Symbol" w:char="F0F0"/>
            </w:r>
            <w:r>
              <w:rPr>
                <w:color w:val="262626" w:themeColor="text1" w:themeTint="D9"/>
                <w:sz w:val="24"/>
                <w:szCs w:val="24"/>
              </w:rPr>
              <w:t xml:space="preserve">  Color       </w:t>
            </w:r>
            <w:r>
              <w:rPr>
                <w:color w:val="262626" w:themeColor="text1" w:themeTint="D9"/>
                <w:sz w:val="24"/>
                <w:szCs w:val="24"/>
              </w:rPr>
              <w:sym w:font="Symbol" w:char="F0F0"/>
            </w:r>
            <w:r>
              <w:rPr>
                <w:color w:val="262626" w:themeColor="text1" w:themeTint="D9"/>
                <w:sz w:val="24"/>
                <w:szCs w:val="24"/>
              </w:rPr>
              <w:t xml:space="preserve">   Odor    </w:t>
            </w:r>
            <w:r>
              <w:rPr>
                <w:color w:val="262626" w:themeColor="text1" w:themeTint="D9"/>
                <w:sz w:val="24"/>
                <w:szCs w:val="24"/>
              </w:rPr>
              <w:sym w:font="Symbol" w:char="F0F0"/>
            </w:r>
            <w:r>
              <w:rPr>
                <w:color w:val="262626" w:themeColor="text1" w:themeTint="D9"/>
                <w:sz w:val="24"/>
                <w:szCs w:val="24"/>
              </w:rPr>
              <w:t xml:space="preserve"> Turbidity</w:t>
            </w:r>
          </w:p>
        </w:tc>
        <w:tc>
          <w:tcPr>
            <w:tcW w:w="4533" w:type="dxa"/>
            <w:tcBorders>
              <w:top w:val="single" w:sz="6" w:space="0" w:color="auto"/>
              <w:bottom w:val="single" w:sz="12" w:space="0" w:color="auto"/>
            </w:tcBorders>
          </w:tcPr>
          <w:p w:rsidR="00EC28B6" w:rsidRDefault="009659B2" w:rsidP="009659B2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Sample Date:   ___________</w:t>
            </w:r>
          </w:p>
          <w:p w:rsidR="00EC28B6" w:rsidRDefault="00EC28B6" w:rsidP="009659B2">
            <w:pPr>
              <w:spacing w:line="276" w:lineRule="auto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Sample Time:  ___________</w:t>
            </w:r>
          </w:p>
          <w:p w:rsidR="00EC28B6" w:rsidRDefault="009659B2" w:rsidP="00EC28B6">
            <w:pPr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</w:rPr>
              <w:t>Chlorine</w:t>
            </w:r>
            <w:r w:rsidR="00EC28B6" w:rsidRPr="009659B2">
              <w:rPr>
                <w:color w:val="262626" w:themeColor="text1" w:themeTint="D9"/>
              </w:rPr>
              <w:t xml:space="preserve"> Residual Level</w:t>
            </w:r>
            <w:r w:rsidR="00EC28B6">
              <w:rPr>
                <w:color w:val="262626" w:themeColor="text1" w:themeTint="D9"/>
                <w:sz w:val="24"/>
                <w:szCs w:val="24"/>
              </w:rPr>
              <w:t>:   _________ mg/L</w:t>
            </w:r>
          </w:p>
          <w:p w:rsidR="00E203E1" w:rsidRPr="00E203E1" w:rsidRDefault="00E203E1" w:rsidP="009659B2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E203E1" w:rsidTr="00570DD5">
        <w:trPr>
          <w:trHeight w:val="1347"/>
        </w:trPr>
        <w:tc>
          <w:tcPr>
            <w:tcW w:w="2340" w:type="dxa"/>
            <w:vMerge/>
          </w:tcPr>
          <w:p w:rsidR="00E203E1" w:rsidRDefault="00E203E1" w:rsidP="001317C9">
            <w:pPr>
              <w:rPr>
                <w:b/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E203E1" w:rsidRDefault="00E203E1" w:rsidP="00AD092B">
            <w:pPr>
              <w:ind w:left="432" w:hanging="432"/>
              <w:rPr>
                <w:b/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auto"/>
              <w:bottom w:val="single" w:sz="12" w:space="0" w:color="auto"/>
            </w:tcBorders>
          </w:tcPr>
          <w:p w:rsidR="00BA2C8D" w:rsidRDefault="00BA2C8D" w:rsidP="009659B2">
            <w:pPr>
              <w:ind w:left="432" w:hanging="432"/>
              <w:rPr>
                <w:color w:val="262626" w:themeColor="text1" w:themeTint="D9"/>
                <w:sz w:val="24"/>
                <w:szCs w:val="24"/>
              </w:rPr>
            </w:pPr>
          </w:p>
          <w:p w:rsidR="00E203E1" w:rsidRDefault="00E203E1" w:rsidP="009659B2">
            <w:pPr>
              <w:ind w:left="432" w:hanging="432"/>
              <w:rPr>
                <w:color w:val="262626" w:themeColor="text1" w:themeTint="D9"/>
                <w:sz w:val="24"/>
                <w:szCs w:val="24"/>
              </w:rPr>
            </w:pPr>
            <w:r w:rsidRPr="00E203E1">
              <w:rPr>
                <w:color w:val="262626" w:themeColor="text1" w:themeTint="D9"/>
                <w:sz w:val="24"/>
                <w:szCs w:val="24"/>
              </w:rPr>
              <w:t>Sampler Name: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 _______________</w:t>
            </w:r>
          </w:p>
          <w:p w:rsidR="009659B2" w:rsidRDefault="009659B2" w:rsidP="009659B2">
            <w:pPr>
              <w:ind w:left="432" w:hanging="432"/>
              <w:rPr>
                <w:color w:val="262626" w:themeColor="text1" w:themeTint="D9"/>
                <w:sz w:val="24"/>
                <w:szCs w:val="24"/>
              </w:rPr>
            </w:pPr>
          </w:p>
          <w:p w:rsidR="004A1B0A" w:rsidRPr="009659B2" w:rsidRDefault="00E203E1" w:rsidP="004A1B0A">
            <w:pPr>
              <w:ind w:left="432" w:hanging="432"/>
              <w:rPr>
                <w:color w:val="262626" w:themeColor="text1" w:themeTint="D9"/>
                <w:sz w:val="24"/>
                <w:szCs w:val="24"/>
              </w:rPr>
            </w:pPr>
            <w:r w:rsidRPr="00E203E1">
              <w:rPr>
                <w:color w:val="262626" w:themeColor="text1" w:themeTint="D9"/>
                <w:sz w:val="24"/>
                <w:szCs w:val="24"/>
              </w:rPr>
              <w:t>Sampler Contact:</w:t>
            </w:r>
            <w:r>
              <w:rPr>
                <w:color w:val="262626" w:themeColor="text1" w:themeTint="D9"/>
                <w:sz w:val="24"/>
                <w:szCs w:val="24"/>
              </w:rPr>
              <w:t>______________</w:t>
            </w:r>
          </w:p>
        </w:tc>
      </w:tr>
      <w:tr w:rsidR="00E203E1" w:rsidTr="00570DD5">
        <w:trPr>
          <w:trHeight w:val="2598"/>
        </w:trPr>
        <w:tc>
          <w:tcPr>
            <w:tcW w:w="2340" w:type="dxa"/>
            <w:vMerge/>
          </w:tcPr>
          <w:p w:rsidR="00E203E1" w:rsidRDefault="00E203E1" w:rsidP="001317C9">
            <w:pPr>
              <w:rPr>
                <w:b/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00" w:type="dxa"/>
            <w:vMerge/>
            <w:tcBorders>
              <w:bottom w:val="single" w:sz="4" w:space="0" w:color="auto"/>
            </w:tcBorders>
          </w:tcPr>
          <w:p w:rsidR="00E203E1" w:rsidRDefault="00E203E1" w:rsidP="00AD092B">
            <w:pPr>
              <w:ind w:left="432" w:hanging="432"/>
              <w:rPr>
                <w:b/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12" w:space="0" w:color="auto"/>
              <w:bottom w:val="single" w:sz="4" w:space="0" w:color="auto"/>
            </w:tcBorders>
          </w:tcPr>
          <w:p w:rsidR="00E203E1" w:rsidRDefault="00E203E1" w:rsidP="009659B2">
            <w:pPr>
              <w:ind w:left="432" w:hanging="432"/>
              <w:rPr>
                <w:b/>
                <w:i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i/>
                <w:color w:val="262626" w:themeColor="text1" w:themeTint="D9"/>
                <w:sz w:val="24"/>
                <w:szCs w:val="24"/>
              </w:rPr>
              <w:t>Sample Collection Information</w:t>
            </w:r>
            <w:r w:rsidR="00EC28B6">
              <w:rPr>
                <w:b/>
                <w:i/>
                <w:color w:val="262626" w:themeColor="text1" w:themeTint="D9"/>
                <w:sz w:val="24"/>
                <w:szCs w:val="24"/>
              </w:rPr>
              <w:t>:</w:t>
            </w:r>
          </w:p>
          <w:p w:rsidR="00EC28B6" w:rsidRDefault="00EC28B6" w:rsidP="00BA2C8D">
            <w:pPr>
              <w:rPr>
                <w:color w:val="262626" w:themeColor="text1" w:themeTint="D9"/>
                <w:sz w:val="24"/>
                <w:szCs w:val="24"/>
              </w:rPr>
            </w:pPr>
            <w:r w:rsidRPr="00EC28B6">
              <w:rPr>
                <w:color w:val="262626" w:themeColor="text1" w:themeTint="D9"/>
              </w:rPr>
              <w:t>System Name: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 _______________________</w:t>
            </w:r>
          </w:p>
          <w:p w:rsidR="00EC28B6" w:rsidRPr="00EC28B6" w:rsidRDefault="00EC28B6" w:rsidP="009659B2">
            <w:pPr>
              <w:ind w:left="432" w:hanging="432"/>
              <w:rPr>
                <w:color w:val="262626" w:themeColor="text1" w:themeTint="D9"/>
              </w:rPr>
            </w:pPr>
            <w:r w:rsidRPr="00EC28B6">
              <w:rPr>
                <w:color w:val="262626" w:themeColor="text1" w:themeTint="D9"/>
              </w:rPr>
              <w:t>Sample Site / Address:</w:t>
            </w:r>
          </w:p>
          <w:p w:rsidR="00EC28B6" w:rsidRDefault="00EC28B6" w:rsidP="009659B2">
            <w:pPr>
              <w:ind w:left="432" w:hanging="432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________________________________</w:t>
            </w:r>
          </w:p>
          <w:p w:rsidR="00EC28B6" w:rsidRDefault="00EC28B6" w:rsidP="009659B2">
            <w:pPr>
              <w:ind w:left="432" w:hanging="432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________________________________</w:t>
            </w:r>
          </w:p>
          <w:p w:rsidR="00EC28B6" w:rsidRDefault="00EC28B6" w:rsidP="009659B2">
            <w:pPr>
              <w:ind w:left="432" w:hanging="432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________________________________</w:t>
            </w:r>
          </w:p>
          <w:p w:rsidR="00EC28B6" w:rsidRDefault="00EC28B6" w:rsidP="009659B2">
            <w:pPr>
              <w:ind w:left="432" w:hanging="432"/>
              <w:rPr>
                <w:color w:val="262626" w:themeColor="text1" w:themeTint="D9"/>
                <w:sz w:val="24"/>
                <w:szCs w:val="24"/>
              </w:rPr>
            </w:pPr>
            <w:r w:rsidRPr="00EC28B6">
              <w:rPr>
                <w:color w:val="262626" w:themeColor="text1" w:themeTint="D9"/>
              </w:rPr>
              <w:t>System ID: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  ______________  </w:t>
            </w:r>
          </w:p>
          <w:p w:rsidR="00EC28B6" w:rsidRPr="00EC28B6" w:rsidRDefault="00570DD5" w:rsidP="009659B2">
            <w:pPr>
              <w:ind w:left="432" w:hanging="432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</w:rPr>
              <w:t>Sample #</w:t>
            </w:r>
            <w:r w:rsidR="00EC28B6" w:rsidRPr="00FB5A6A">
              <w:rPr>
                <w:b/>
                <w:color w:val="262626" w:themeColor="text1" w:themeTint="D9"/>
              </w:rPr>
              <w:t>:</w:t>
            </w:r>
            <w:r>
              <w:rPr>
                <w:b/>
                <w:color w:val="262626" w:themeColor="text1" w:themeTint="D9"/>
              </w:rPr>
              <w:t xml:space="preserve"> </w:t>
            </w:r>
            <w:r w:rsidR="00EC28B6">
              <w:rPr>
                <w:color w:val="262626" w:themeColor="text1" w:themeTint="D9"/>
                <w:sz w:val="24"/>
                <w:szCs w:val="24"/>
              </w:rPr>
              <w:t xml:space="preserve">  ____________</w:t>
            </w:r>
            <w:r w:rsidR="00BF706B">
              <w:rPr>
                <w:color w:val="262626" w:themeColor="text1" w:themeTint="D9"/>
                <w:sz w:val="24"/>
                <w:szCs w:val="24"/>
              </w:rPr>
              <w:t>__</w:t>
            </w:r>
          </w:p>
        </w:tc>
      </w:tr>
      <w:tr w:rsidR="00BA2C8D" w:rsidTr="00570DD5">
        <w:trPr>
          <w:trHeight w:val="165"/>
        </w:trPr>
        <w:tc>
          <w:tcPr>
            <w:tcW w:w="2340" w:type="dxa"/>
            <w:tcBorders>
              <w:bottom w:val="single" w:sz="4" w:space="0" w:color="auto"/>
            </w:tcBorders>
          </w:tcPr>
          <w:p w:rsidR="00BA2C8D" w:rsidRPr="00BA2C8D" w:rsidRDefault="00BA2C8D" w:rsidP="001317C9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 w:rsidRPr="00BA2C8D">
              <w:rPr>
                <w:b/>
                <w:color w:val="262626" w:themeColor="text1" w:themeTint="D9"/>
                <w:sz w:val="24"/>
                <w:szCs w:val="24"/>
              </w:rPr>
              <w:t>Comment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s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2C8D" w:rsidRPr="00BA2C8D" w:rsidRDefault="00BA2C8D" w:rsidP="00AD092B">
            <w:pPr>
              <w:ind w:left="432" w:hanging="432"/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 xml:space="preserve">D) </w:t>
            </w:r>
            <w:r w:rsidRPr="00BA2C8D">
              <w:rPr>
                <w:b/>
                <w:color w:val="262626" w:themeColor="text1" w:themeTint="D9"/>
                <w:sz w:val="24"/>
                <w:szCs w:val="24"/>
              </w:rPr>
              <w:t>Special Reporting Instructions</w:t>
            </w:r>
          </w:p>
        </w:tc>
        <w:tc>
          <w:tcPr>
            <w:tcW w:w="453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A2C8D" w:rsidRPr="00BA2C8D" w:rsidRDefault="00BA2C8D" w:rsidP="009659B2">
            <w:pPr>
              <w:ind w:left="432" w:hanging="432"/>
              <w:rPr>
                <w:b/>
                <w:color w:val="262626" w:themeColor="text1" w:themeTint="D9"/>
                <w:sz w:val="24"/>
                <w:szCs w:val="24"/>
              </w:rPr>
            </w:pPr>
            <w:r w:rsidRPr="00BA2C8D">
              <w:rPr>
                <w:b/>
                <w:color w:val="262626" w:themeColor="text1" w:themeTint="D9"/>
                <w:sz w:val="24"/>
                <w:szCs w:val="24"/>
              </w:rPr>
              <w:t>E)  Billing Information:</w:t>
            </w:r>
          </w:p>
        </w:tc>
      </w:tr>
      <w:tr w:rsidR="00BA2C8D" w:rsidTr="00570DD5">
        <w:trPr>
          <w:trHeight w:val="1367"/>
        </w:trPr>
        <w:tc>
          <w:tcPr>
            <w:tcW w:w="2340" w:type="dxa"/>
            <w:tcBorders>
              <w:top w:val="single" w:sz="4" w:space="0" w:color="auto"/>
            </w:tcBorders>
          </w:tcPr>
          <w:p w:rsidR="00BA2C8D" w:rsidRDefault="00BA2C8D" w:rsidP="001317C9">
            <w:pPr>
              <w:rPr>
                <w:b/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BA2C8D" w:rsidRDefault="00BA2C8D" w:rsidP="00AD092B">
            <w:pPr>
              <w:ind w:left="432" w:hanging="432"/>
              <w:rPr>
                <w:b/>
                <w:i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single" w:sz="4" w:space="0" w:color="auto"/>
            </w:tcBorders>
          </w:tcPr>
          <w:p w:rsidR="00BA2C8D" w:rsidRPr="00BA2C8D" w:rsidRDefault="00BA2C8D" w:rsidP="009659B2">
            <w:pPr>
              <w:ind w:left="432" w:hanging="432"/>
              <w:rPr>
                <w:color w:val="262626" w:themeColor="text1" w:themeTint="D9"/>
              </w:rPr>
            </w:pPr>
            <w:r w:rsidRPr="00BA2C8D">
              <w:rPr>
                <w:color w:val="262626" w:themeColor="text1" w:themeTint="D9"/>
              </w:rPr>
              <w:t>Name:  __________________________</w:t>
            </w:r>
          </w:p>
          <w:p w:rsidR="00BA2C8D" w:rsidRPr="00BA2C8D" w:rsidRDefault="00BA2C8D" w:rsidP="00BA2C8D">
            <w:pPr>
              <w:ind w:left="432" w:hanging="432"/>
              <w:rPr>
                <w:color w:val="262626" w:themeColor="text1" w:themeTint="D9"/>
              </w:rPr>
            </w:pPr>
            <w:r w:rsidRPr="00BA2C8D">
              <w:rPr>
                <w:color w:val="262626" w:themeColor="text1" w:themeTint="D9"/>
              </w:rPr>
              <w:t>Address: _________________________</w:t>
            </w:r>
          </w:p>
          <w:p w:rsidR="00BA2C8D" w:rsidRPr="00BA2C8D" w:rsidRDefault="00BA2C8D" w:rsidP="00BA2C8D">
            <w:pPr>
              <w:ind w:left="432" w:hanging="432"/>
              <w:rPr>
                <w:color w:val="262626" w:themeColor="text1" w:themeTint="D9"/>
              </w:rPr>
            </w:pPr>
            <w:r w:rsidRPr="00BA2C8D">
              <w:rPr>
                <w:color w:val="262626" w:themeColor="text1" w:themeTint="D9"/>
              </w:rPr>
              <w:t xml:space="preserve"> ________________________________</w:t>
            </w:r>
          </w:p>
          <w:p w:rsidR="00BA2C8D" w:rsidRPr="00BA2C8D" w:rsidRDefault="00BA2C8D" w:rsidP="00BA2C8D">
            <w:pPr>
              <w:ind w:left="432" w:hanging="432"/>
              <w:rPr>
                <w:color w:val="262626" w:themeColor="text1" w:themeTint="D9"/>
              </w:rPr>
            </w:pPr>
            <w:r w:rsidRPr="00BA2C8D">
              <w:rPr>
                <w:color w:val="262626" w:themeColor="text1" w:themeTint="D9"/>
              </w:rPr>
              <w:t>_________________________________</w:t>
            </w:r>
          </w:p>
          <w:p w:rsidR="00BA2C8D" w:rsidRPr="00BA2C8D" w:rsidRDefault="00BA2C8D" w:rsidP="00BA2C8D">
            <w:pPr>
              <w:ind w:left="432" w:hanging="432"/>
              <w:rPr>
                <w:color w:val="262626" w:themeColor="text1" w:themeTint="D9"/>
                <w:sz w:val="24"/>
                <w:szCs w:val="24"/>
              </w:rPr>
            </w:pPr>
            <w:r w:rsidRPr="00BA2C8D">
              <w:rPr>
                <w:color w:val="262626" w:themeColor="text1" w:themeTint="D9"/>
              </w:rPr>
              <w:t>Phone:  __________________________</w:t>
            </w:r>
            <w:r w:rsidRPr="00BA2C8D">
              <w:rPr>
                <w:color w:val="262626" w:themeColor="text1" w:themeTint="D9"/>
                <w:sz w:val="24"/>
                <w:szCs w:val="24"/>
              </w:rPr>
              <w:t xml:space="preserve">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9"/>
        <w:tblW w:w="10422" w:type="dxa"/>
        <w:tblLook w:val="04A0" w:firstRow="1" w:lastRow="0" w:firstColumn="1" w:lastColumn="0" w:noHBand="0" w:noVBand="1"/>
      </w:tblPr>
      <w:tblGrid>
        <w:gridCol w:w="1756"/>
        <w:gridCol w:w="184"/>
        <w:gridCol w:w="1529"/>
        <w:gridCol w:w="1440"/>
        <w:gridCol w:w="1800"/>
        <w:gridCol w:w="1080"/>
        <w:gridCol w:w="1440"/>
        <w:gridCol w:w="1193"/>
      </w:tblGrid>
      <w:tr w:rsidR="0053468B" w:rsidTr="00570DD5">
        <w:tc>
          <w:tcPr>
            <w:tcW w:w="1940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C80324" w:rsidRDefault="00C80324" w:rsidP="00BF706B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color w:val="262626" w:themeColor="text1" w:themeTint="D9"/>
                <w:sz w:val="24"/>
                <w:szCs w:val="24"/>
              </w:rPr>
              <w:t>Lab Use Only</w:t>
            </w:r>
          </w:p>
          <w:p w:rsidR="00C80324" w:rsidRPr="00C80324" w:rsidRDefault="00C80324" w:rsidP="00BF706B">
            <w:pPr>
              <w:rPr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C80324">
              <w:rPr>
                <w:b/>
                <w:color w:val="262626" w:themeColor="text1" w:themeTint="D9"/>
                <w:sz w:val="24"/>
                <w:szCs w:val="24"/>
                <w:u w:val="single"/>
              </w:rPr>
              <w:t>BATCH ID:</w:t>
            </w:r>
          </w:p>
        </w:tc>
        <w:tc>
          <w:tcPr>
            <w:tcW w:w="296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80324" w:rsidRPr="00C80324" w:rsidRDefault="00C80324" w:rsidP="00BF706B">
            <w:pPr>
              <w:rPr>
                <w:b/>
                <w:color w:val="262626" w:themeColor="text1" w:themeTint="D9"/>
                <w:u w:val="single"/>
              </w:rPr>
            </w:pPr>
            <w:r w:rsidRPr="00C80324">
              <w:rPr>
                <w:b/>
                <w:color w:val="262626" w:themeColor="text1" w:themeTint="D9"/>
                <w:u w:val="single"/>
              </w:rPr>
              <w:t>Pre-warm (if applicable):</w:t>
            </w:r>
          </w:p>
          <w:p w:rsidR="00C80324" w:rsidRDefault="00C80324" w:rsidP="00BF706B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Date: </w:t>
            </w:r>
          </w:p>
          <w:p w:rsidR="00C80324" w:rsidRDefault="00C80324" w:rsidP="00BF706B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Time In  / Out:</w:t>
            </w:r>
          </w:p>
          <w:p w:rsidR="00C80324" w:rsidRPr="00925BCA" w:rsidRDefault="00C80324" w:rsidP="00BF706B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Incubator temp:    </w:t>
            </w:r>
          </w:p>
        </w:tc>
        <w:tc>
          <w:tcPr>
            <w:tcW w:w="2880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80324" w:rsidRPr="00C80324" w:rsidRDefault="00C80324" w:rsidP="00BF706B">
            <w:pPr>
              <w:rPr>
                <w:b/>
                <w:color w:val="262626" w:themeColor="text1" w:themeTint="D9"/>
                <w:u w:val="single"/>
              </w:rPr>
            </w:pPr>
            <w:r w:rsidRPr="00C80324">
              <w:rPr>
                <w:b/>
                <w:color w:val="262626" w:themeColor="text1" w:themeTint="D9"/>
                <w:u w:val="single"/>
              </w:rPr>
              <w:t>Test Incubation Start</w:t>
            </w:r>
          </w:p>
          <w:p w:rsidR="00C80324" w:rsidRPr="00925BCA" w:rsidRDefault="00C80324" w:rsidP="00BF706B">
            <w:pPr>
              <w:rPr>
                <w:b/>
                <w:color w:val="262626" w:themeColor="text1" w:themeTint="D9"/>
              </w:rPr>
            </w:pPr>
            <w:r w:rsidRPr="00925BCA">
              <w:rPr>
                <w:b/>
                <w:color w:val="262626" w:themeColor="text1" w:themeTint="D9"/>
              </w:rPr>
              <w:t>Date</w:t>
            </w:r>
            <w:r>
              <w:rPr>
                <w:b/>
                <w:color w:val="262626" w:themeColor="text1" w:themeTint="D9"/>
              </w:rPr>
              <w:t xml:space="preserve"> </w:t>
            </w:r>
            <w:r w:rsidRPr="00925BCA">
              <w:rPr>
                <w:b/>
                <w:color w:val="262626" w:themeColor="text1" w:themeTint="D9"/>
              </w:rPr>
              <w:t>:</w:t>
            </w:r>
            <w:r>
              <w:rPr>
                <w:b/>
                <w:color w:val="262626" w:themeColor="text1" w:themeTint="D9"/>
              </w:rPr>
              <w:t xml:space="preserve">  _________</w:t>
            </w:r>
          </w:p>
          <w:p w:rsidR="00C80324" w:rsidRPr="00925BCA" w:rsidRDefault="00AD4DAC" w:rsidP="00BF706B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 xml:space="preserve">Time In:  _______  </w:t>
            </w:r>
            <w:r w:rsidR="00C80324" w:rsidRPr="00925BCA">
              <w:rPr>
                <w:b/>
                <w:color w:val="262626" w:themeColor="text1" w:themeTint="D9"/>
              </w:rPr>
              <w:t xml:space="preserve">    </w:t>
            </w:r>
          </w:p>
          <w:p w:rsidR="00C80324" w:rsidRPr="00C80324" w:rsidRDefault="00C80324" w:rsidP="00BF706B">
            <w:pPr>
              <w:rPr>
                <w:b/>
                <w:color w:val="262626" w:themeColor="text1" w:themeTint="D9"/>
              </w:rPr>
            </w:pPr>
            <w:r w:rsidRPr="00C80324">
              <w:rPr>
                <w:b/>
                <w:color w:val="262626" w:themeColor="text1" w:themeTint="D9"/>
              </w:rPr>
              <w:t xml:space="preserve">Analyst Initials:  </w:t>
            </w:r>
            <w:r>
              <w:rPr>
                <w:b/>
                <w:color w:val="262626" w:themeColor="text1" w:themeTint="D9"/>
              </w:rPr>
              <w:t>_______</w:t>
            </w:r>
          </w:p>
        </w:tc>
        <w:tc>
          <w:tcPr>
            <w:tcW w:w="2633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C80324" w:rsidRPr="00C80324" w:rsidRDefault="00C80324" w:rsidP="00BF706B">
            <w:pPr>
              <w:rPr>
                <w:b/>
                <w:color w:val="262626" w:themeColor="text1" w:themeTint="D9"/>
                <w:u w:val="single"/>
              </w:rPr>
            </w:pPr>
            <w:r w:rsidRPr="00C80324">
              <w:rPr>
                <w:b/>
                <w:color w:val="262626" w:themeColor="text1" w:themeTint="D9"/>
                <w:u w:val="single"/>
              </w:rPr>
              <w:t>Test End</w:t>
            </w:r>
            <w:r w:rsidR="00EB2847">
              <w:rPr>
                <w:b/>
                <w:color w:val="262626" w:themeColor="text1" w:themeTint="D9"/>
                <w:u w:val="single"/>
              </w:rPr>
              <w:t xml:space="preserve"> / READ</w:t>
            </w:r>
          </w:p>
          <w:p w:rsidR="00C80324" w:rsidRDefault="00C80324" w:rsidP="00BF706B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Date:  __________</w:t>
            </w:r>
          </w:p>
          <w:p w:rsidR="00C80324" w:rsidRDefault="00C80324" w:rsidP="00BF706B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Time Out:  _______</w:t>
            </w:r>
          </w:p>
          <w:p w:rsidR="00C80324" w:rsidRPr="00C80324" w:rsidRDefault="009659B2" w:rsidP="00BF706B">
            <w:pPr>
              <w:rPr>
                <w:b/>
                <w:color w:val="262626" w:themeColor="text1" w:themeTint="D9"/>
              </w:rPr>
            </w:pPr>
            <w:r>
              <w:rPr>
                <w:b/>
                <w:color w:val="262626" w:themeColor="text1" w:themeTint="D9"/>
              </w:rPr>
              <w:t>Analyst Initials:  _</w:t>
            </w:r>
            <w:r w:rsidR="00C80324">
              <w:rPr>
                <w:b/>
                <w:color w:val="262626" w:themeColor="text1" w:themeTint="D9"/>
              </w:rPr>
              <w:t xml:space="preserve">_______ </w:t>
            </w:r>
          </w:p>
        </w:tc>
      </w:tr>
      <w:tr w:rsidR="00C80324" w:rsidTr="00570DD5">
        <w:trPr>
          <w:trHeight w:val="413"/>
        </w:trPr>
        <w:tc>
          <w:tcPr>
            <w:tcW w:w="1042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80324" w:rsidRDefault="00C80324" w:rsidP="00BF706B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 w:rsidRPr="00C80324">
              <w:rPr>
                <w:b/>
                <w:color w:val="262626" w:themeColor="text1" w:themeTint="D9"/>
              </w:rPr>
              <w:t>P/A (Colilert-18):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 xml:space="preserve">    </w:t>
            </w:r>
            <w:r w:rsidRPr="00C80324">
              <w:rPr>
                <w:color w:val="262626" w:themeColor="text1" w:themeTint="D9"/>
              </w:rPr>
              <w:sym w:font="Symbol" w:char="F0F0"/>
            </w:r>
            <w:r w:rsidRPr="00C80324">
              <w:rPr>
                <w:color w:val="262626" w:themeColor="text1" w:themeTint="D9"/>
              </w:rPr>
              <w:t xml:space="preserve">  Absent  </w:t>
            </w:r>
            <w:r>
              <w:rPr>
                <w:color w:val="262626" w:themeColor="text1" w:themeTint="D9"/>
              </w:rPr>
              <w:t xml:space="preserve">  </w:t>
            </w:r>
            <w:r w:rsidRPr="00C80324">
              <w:rPr>
                <w:color w:val="262626" w:themeColor="text1" w:themeTint="D9"/>
              </w:rPr>
              <w:sym w:font="Symbol" w:char="F0F0"/>
            </w:r>
            <w:r>
              <w:rPr>
                <w:color w:val="262626" w:themeColor="text1" w:themeTint="D9"/>
              </w:rPr>
              <w:t xml:space="preserve"> Total Coliforms PRESENT</w:t>
            </w:r>
            <w:r w:rsidRPr="00C80324">
              <w:rPr>
                <w:color w:val="262626" w:themeColor="text1" w:themeTint="D9"/>
              </w:rPr>
              <w:t xml:space="preserve">  </w:t>
            </w:r>
            <w:r>
              <w:rPr>
                <w:color w:val="262626" w:themeColor="text1" w:themeTint="D9"/>
              </w:rPr>
              <w:t xml:space="preserve">  </w:t>
            </w:r>
            <w:r w:rsidRPr="00C80324">
              <w:rPr>
                <w:color w:val="262626" w:themeColor="text1" w:themeTint="D9"/>
              </w:rPr>
              <w:sym w:font="Symbol" w:char="F0F0"/>
            </w:r>
            <w:r>
              <w:rPr>
                <w:color w:val="262626" w:themeColor="text1" w:themeTint="D9"/>
              </w:rPr>
              <w:t xml:space="preserve">  E. coli PRESENT</w:t>
            </w:r>
          </w:p>
          <w:p w:rsidR="00C80324" w:rsidRDefault="00C80324" w:rsidP="00BF706B">
            <w:pPr>
              <w:rPr>
                <w:b/>
                <w:color w:val="262626" w:themeColor="text1" w:themeTint="D9"/>
                <w:sz w:val="24"/>
                <w:szCs w:val="24"/>
              </w:rPr>
            </w:pPr>
            <w:r w:rsidRPr="00C80324">
              <w:rPr>
                <w:b/>
                <w:color w:val="262626" w:themeColor="text1" w:themeTint="D9"/>
              </w:rPr>
              <w:t>MFT</w:t>
            </w:r>
            <w:r w:rsidR="00BF706B">
              <w:rPr>
                <w:b/>
                <w:color w:val="262626" w:themeColor="text1" w:themeTint="D9"/>
              </w:rPr>
              <w:t xml:space="preserve"> (m-Endo)</w:t>
            </w:r>
            <w:r w:rsidRPr="00C80324">
              <w:rPr>
                <w:b/>
                <w:color w:val="262626" w:themeColor="text1" w:themeTint="D9"/>
              </w:rPr>
              <w:t>: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 xml:space="preserve">       </w:t>
            </w:r>
            <w:r w:rsidRPr="00C80324">
              <w:rPr>
                <w:color w:val="262626" w:themeColor="text1" w:themeTint="D9"/>
              </w:rPr>
              <w:sym w:font="Symbol" w:char="F0F0"/>
            </w:r>
            <w:r w:rsidRPr="00C80324">
              <w:rPr>
                <w:color w:val="262626" w:themeColor="text1" w:themeTint="D9"/>
              </w:rPr>
              <w:t xml:space="preserve">  </w:t>
            </w:r>
            <w:r>
              <w:rPr>
                <w:color w:val="262626" w:themeColor="text1" w:themeTint="D9"/>
              </w:rPr>
              <w:t xml:space="preserve">  &lt;  1 CFU / </w:t>
            </w:r>
            <w:r w:rsidR="00BF706B">
              <w:rPr>
                <w:color w:val="262626" w:themeColor="text1" w:themeTint="D9"/>
              </w:rPr>
              <w:t xml:space="preserve">100 </w:t>
            </w:r>
            <w:r>
              <w:rPr>
                <w:color w:val="262626" w:themeColor="text1" w:themeTint="D9"/>
              </w:rPr>
              <w:t xml:space="preserve">mL  </w:t>
            </w:r>
            <w:r w:rsidRPr="00C80324">
              <w:rPr>
                <w:color w:val="262626" w:themeColor="text1" w:themeTint="D9"/>
              </w:rPr>
              <w:t xml:space="preserve">Absent  </w:t>
            </w:r>
            <w:r>
              <w:rPr>
                <w:color w:val="262626" w:themeColor="text1" w:themeTint="D9"/>
              </w:rPr>
              <w:t xml:space="preserve">    </w:t>
            </w:r>
            <w:r w:rsidR="00BF706B">
              <w:rPr>
                <w:sz w:val="24"/>
                <w:szCs w:val="24"/>
              </w:rPr>
              <w:sym w:font="Symbol" w:char="F0F0"/>
            </w:r>
            <w:r w:rsidRPr="00285381">
              <w:t xml:space="preserve">   GROWTH OBSERVED</w:t>
            </w:r>
          </w:p>
        </w:tc>
      </w:tr>
      <w:tr w:rsidR="00C80324" w:rsidTr="00570DD5">
        <w:trPr>
          <w:trHeight w:val="225"/>
        </w:trPr>
        <w:tc>
          <w:tcPr>
            <w:tcW w:w="10422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706B" w:rsidRPr="00BF706B" w:rsidRDefault="00BF706B" w:rsidP="00BF706B">
            <w:pPr>
              <w:rPr>
                <w:color w:val="262626" w:themeColor="text1" w:themeTint="D9"/>
                <w:sz w:val="24"/>
                <w:szCs w:val="24"/>
              </w:rPr>
            </w:pPr>
            <w:r w:rsidRPr="00BF706B">
              <w:rPr>
                <w:b/>
                <w:color w:val="262626" w:themeColor="text1" w:themeTint="D9"/>
                <w:sz w:val="24"/>
                <w:szCs w:val="24"/>
              </w:rPr>
              <w:t xml:space="preserve">Colilert-18 (TC, EC) / </w:t>
            </w:r>
            <w:proofErr w:type="spellStart"/>
            <w:r w:rsidRPr="00BF706B">
              <w:rPr>
                <w:b/>
                <w:color w:val="262626" w:themeColor="text1" w:themeTint="D9"/>
                <w:sz w:val="24"/>
                <w:szCs w:val="24"/>
              </w:rPr>
              <w:t>Enterolert</w:t>
            </w:r>
            <w:proofErr w:type="spellEnd"/>
            <w:r w:rsidRPr="00BF706B">
              <w:rPr>
                <w:b/>
                <w:color w:val="262626" w:themeColor="text1" w:themeTint="D9"/>
                <w:sz w:val="24"/>
                <w:szCs w:val="24"/>
              </w:rPr>
              <w:t xml:space="preserve"> (EF)Enumeration (MPN / 100 mL)</w:t>
            </w:r>
            <w:r>
              <w:rPr>
                <w:b/>
                <w:color w:val="262626" w:themeColor="text1" w:themeTint="D9"/>
                <w:sz w:val="24"/>
                <w:szCs w:val="24"/>
              </w:rPr>
              <w:t>:</w:t>
            </w:r>
            <w:r w:rsidR="00EB2847">
              <w:rPr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r w:rsidR="00EB2847" w:rsidRPr="00EB2847">
              <w:rPr>
                <w:color w:val="262626" w:themeColor="text1" w:themeTint="D9"/>
                <w:sz w:val="20"/>
                <w:szCs w:val="20"/>
              </w:rPr>
              <w:t>L = Large well  S = Small Well</w:t>
            </w:r>
          </w:p>
        </w:tc>
      </w:tr>
      <w:tr w:rsidR="0053468B" w:rsidTr="006C3B39">
        <w:trPr>
          <w:trHeight w:val="620"/>
        </w:trPr>
        <w:tc>
          <w:tcPr>
            <w:tcW w:w="1756" w:type="dxa"/>
            <w:tcBorders>
              <w:top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53468B" w:rsidRPr="00570DD5" w:rsidRDefault="0053468B" w:rsidP="00BF706B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BF706B">
              <w:rPr>
                <w:b/>
                <w:color w:val="262626" w:themeColor="text1" w:themeTint="D9"/>
                <w:sz w:val="20"/>
                <w:szCs w:val="20"/>
              </w:rPr>
              <w:t>TC</w:t>
            </w:r>
            <w:r w:rsidR="00EB2847">
              <w:rPr>
                <w:b/>
                <w:color w:val="262626" w:themeColor="text1" w:themeTint="D9"/>
                <w:sz w:val="20"/>
                <w:szCs w:val="20"/>
              </w:rPr>
              <w:t xml:space="preserve"> L/S</w:t>
            </w:r>
            <w:r w:rsidRPr="00BF706B">
              <w:rPr>
                <w:b/>
                <w:color w:val="262626" w:themeColor="text1" w:themeTint="D9"/>
                <w:sz w:val="20"/>
                <w:szCs w:val="20"/>
              </w:rPr>
              <w:t xml:space="preserve">:    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3468B" w:rsidRPr="00570DD5" w:rsidRDefault="0053468B" w:rsidP="00BF706B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MPN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3468B" w:rsidRPr="00570DD5" w:rsidRDefault="00EB2847" w:rsidP="00BF706B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>EC L/S</w:t>
            </w:r>
            <w:r w:rsidR="0053468B">
              <w:rPr>
                <w:b/>
                <w:color w:val="262626" w:themeColor="text1" w:themeTint="D9"/>
                <w:sz w:val="20"/>
                <w:szCs w:val="20"/>
              </w:rPr>
              <w:t>:</w:t>
            </w:r>
          </w:p>
        </w:tc>
        <w:tc>
          <w:tcPr>
            <w:tcW w:w="180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53468B" w:rsidRPr="00570DD5" w:rsidRDefault="0053468B" w:rsidP="00BF706B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BF706B">
              <w:rPr>
                <w:b/>
                <w:color w:val="262626" w:themeColor="text1" w:themeTint="D9"/>
                <w:sz w:val="20"/>
                <w:szCs w:val="20"/>
              </w:rPr>
              <w:t>MP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shd w:val="clear" w:color="auto" w:fill="D9D9D9" w:themeFill="background1" w:themeFillShade="D9"/>
          </w:tcPr>
          <w:p w:rsidR="0053468B" w:rsidRPr="00570DD5" w:rsidRDefault="0053468B" w:rsidP="00BF706B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b/>
                <w:color w:val="262626" w:themeColor="text1" w:themeTint="D9"/>
                <w:sz w:val="20"/>
                <w:szCs w:val="20"/>
              </w:rPr>
              <w:t xml:space="preserve">EF </w:t>
            </w:r>
            <w:r w:rsidR="00EB2847">
              <w:rPr>
                <w:b/>
                <w:color w:val="262626" w:themeColor="text1" w:themeTint="D9"/>
                <w:sz w:val="20"/>
                <w:szCs w:val="20"/>
              </w:rPr>
              <w:t xml:space="preserve"> L </w:t>
            </w:r>
            <w:r>
              <w:rPr>
                <w:b/>
                <w:color w:val="262626" w:themeColor="text1" w:themeTint="D9"/>
                <w:sz w:val="20"/>
                <w:szCs w:val="20"/>
              </w:rPr>
              <w:t>/S</w:t>
            </w:r>
          </w:p>
        </w:tc>
        <w:tc>
          <w:tcPr>
            <w:tcW w:w="1440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3468B" w:rsidRPr="00BF706B" w:rsidRDefault="0053468B" w:rsidP="00BF706B">
            <w:pPr>
              <w:rPr>
                <w:b/>
                <w:color w:val="262626" w:themeColor="text1" w:themeTint="D9"/>
                <w:sz w:val="20"/>
                <w:szCs w:val="20"/>
              </w:rPr>
            </w:pPr>
            <w:r w:rsidRPr="00BF706B">
              <w:rPr>
                <w:b/>
                <w:color w:val="262626" w:themeColor="text1" w:themeTint="D9"/>
                <w:sz w:val="20"/>
                <w:szCs w:val="20"/>
              </w:rPr>
              <w:t>MP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:rsidR="0053468B" w:rsidRPr="0053468B" w:rsidRDefault="0053468B" w:rsidP="00BF706B">
            <w:pPr>
              <w:rPr>
                <w:i/>
                <w:color w:val="262626" w:themeColor="text1" w:themeTint="D9"/>
                <w:sz w:val="20"/>
                <w:szCs w:val="20"/>
              </w:rPr>
            </w:pPr>
            <w:r w:rsidRPr="0053468B">
              <w:rPr>
                <w:i/>
                <w:color w:val="262626" w:themeColor="text1" w:themeTint="D9"/>
                <w:sz w:val="20"/>
                <w:szCs w:val="20"/>
              </w:rPr>
              <w:t>Reviewed</w:t>
            </w:r>
          </w:p>
        </w:tc>
      </w:tr>
    </w:tbl>
    <w:p w:rsidR="00AF6009" w:rsidRPr="00570DD5" w:rsidRDefault="00AF6009" w:rsidP="00570DD5">
      <w:pPr>
        <w:tabs>
          <w:tab w:val="left" w:pos="1365"/>
        </w:tabs>
        <w:rPr>
          <w:sz w:val="24"/>
          <w:szCs w:val="24"/>
        </w:rPr>
      </w:pPr>
    </w:p>
    <w:sectPr w:rsidR="00AF6009" w:rsidRPr="00570DD5" w:rsidSect="00570D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B4" w:rsidRDefault="002C0BB4" w:rsidP="009659B2">
      <w:pPr>
        <w:spacing w:after="0" w:line="240" w:lineRule="auto"/>
      </w:pPr>
      <w:r>
        <w:separator/>
      </w:r>
    </w:p>
  </w:endnote>
  <w:endnote w:type="continuationSeparator" w:id="0">
    <w:p w:rsidR="002C0BB4" w:rsidRDefault="002C0BB4" w:rsidP="00965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B2" w:rsidRDefault="009659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B2" w:rsidRDefault="009659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B2" w:rsidRDefault="009659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B4" w:rsidRDefault="002C0BB4" w:rsidP="009659B2">
      <w:pPr>
        <w:spacing w:after="0" w:line="240" w:lineRule="auto"/>
      </w:pPr>
      <w:r>
        <w:separator/>
      </w:r>
    </w:p>
  </w:footnote>
  <w:footnote w:type="continuationSeparator" w:id="0">
    <w:p w:rsidR="002C0BB4" w:rsidRDefault="002C0BB4" w:rsidP="00965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B2" w:rsidRDefault="009659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B2" w:rsidRDefault="009659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9B2" w:rsidRDefault="009659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010E3"/>
    <w:multiLevelType w:val="hybridMultilevel"/>
    <w:tmpl w:val="01DE0AC8"/>
    <w:lvl w:ilvl="0" w:tplc="A5F41E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B3D2F"/>
    <w:multiLevelType w:val="hybridMultilevel"/>
    <w:tmpl w:val="030C5816"/>
    <w:lvl w:ilvl="0" w:tplc="78A27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B7F37"/>
    <w:multiLevelType w:val="hybridMultilevel"/>
    <w:tmpl w:val="143C9186"/>
    <w:lvl w:ilvl="0" w:tplc="78A27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22183"/>
    <w:multiLevelType w:val="hybridMultilevel"/>
    <w:tmpl w:val="55EEF1DA"/>
    <w:lvl w:ilvl="0" w:tplc="562EA5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F1F1D"/>
    <w:multiLevelType w:val="hybridMultilevel"/>
    <w:tmpl w:val="BFD6EB56"/>
    <w:lvl w:ilvl="0" w:tplc="78A27E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A0B2B"/>
    <w:multiLevelType w:val="hybridMultilevel"/>
    <w:tmpl w:val="E99A706E"/>
    <w:lvl w:ilvl="0" w:tplc="B28C3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D98"/>
    <w:rsid w:val="000F20C3"/>
    <w:rsid w:val="001317C9"/>
    <w:rsid w:val="002435AA"/>
    <w:rsid w:val="002C0BB4"/>
    <w:rsid w:val="002E1540"/>
    <w:rsid w:val="00480D98"/>
    <w:rsid w:val="004A1B0A"/>
    <w:rsid w:val="004C6B44"/>
    <w:rsid w:val="0053468B"/>
    <w:rsid w:val="00570DD5"/>
    <w:rsid w:val="005B314A"/>
    <w:rsid w:val="006168E3"/>
    <w:rsid w:val="006360A6"/>
    <w:rsid w:val="006C3B39"/>
    <w:rsid w:val="00833D81"/>
    <w:rsid w:val="00925BCA"/>
    <w:rsid w:val="009659B2"/>
    <w:rsid w:val="009F5DC7"/>
    <w:rsid w:val="00A6023F"/>
    <w:rsid w:val="00A708E3"/>
    <w:rsid w:val="00AD092B"/>
    <w:rsid w:val="00AD4DAC"/>
    <w:rsid w:val="00AF6009"/>
    <w:rsid w:val="00BA2C8D"/>
    <w:rsid w:val="00BF706B"/>
    <w:rsid w:val="00C30C73"/>
    <w:rsid w:val="00C80324"/>
    <w:rsid w:val="00D733D3"/>
    <w:rsid w:val="00E203E1"/>
    <w:rsid w:val="00EA51F6"/>
    <w:rsid w:val="00EB2847"/>
    <w:rsid w:val="00EC28B6"/>
    <w:rsid w:val="00ED54A8"/>
    <w:rsid w:val="00FB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009"/>
    <w:pPr>
      <w:ind w:left="720"/>
      <w:contextualSpacing/>
    </w:pPr>
  </w:style>
  <w:style w:type="table" w:styleId="TableGrid">
    <w:name w:val="Table Grid"/>
    <w:basedOn w:val="TableNormal"/>
    <w:uiPriority w:val="39"/>
    <w:rsid w:val="00AF6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FB5A6A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925BC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9B2"/>
  </w:style>
  <w:style w:type="paragraph" w:styleId="Footer">
    <w:name w:val="footer"/>
    <w:basedOn w:val="Normal"/>
    <w:link w:val="FooterChar"/>
    <w:uiPriority w:val="99"/>
    <w:unhideWhenUsed/>
    <w:rsid w:val="0096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9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009"/>
    <w:pPr>
      <w:ind w:left="720"/>
      <w:contextualSpacing/>
    </w:pPr>
  </w:style>
  <w:style w:type="table" w:styleId="TableGrid">
    <w:name w:val="Table Grid"/>
    <w:basedOn w:val="TableNormal"/>
    <w:uiPriority w:val="39"/>
    <w:rsid w:val="00AF60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31"/>
    <w:qFormat/>
    <w:rsid w:val="00FB5A6A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925BCA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B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9B2"/>
  </w:style>
  <w:style w:type="paragraph" w:styleId="Footer">
    <w:name w:val="footer"/>
    <w:basedOn w:val="Normal"/>
    <w:link w:val="FooterChar"/>
    <w:uiPriority w:val="99"/>
    <w:unhideWhenUsed/>
    <w:rsid w:val="00965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A9F6-5143-4A15-8342-F26BF02D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Mateo County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da Berrada</dc:creator>
  <cp:keywords/>
  <dc:description/>
  <cp:lastModifiedBy>San Mateo County User</cp:lastModifiedBy>
  <cp:revision>5</cp:revision>
  <cp:lastPrinted>2016-09-07T15:50:00Z</cp:lastPrinted>
  <dcterms:created xsi:type="dcterms:W3CDTF">2016-09-07T15:51:00Z</dcterms:created>
  <dcterms:modified xsi:type="dcterms:W3CDTF">2016-09-13T15:08:00Z</dcterms:modified>
</cp:coreProperties>
</file>